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BCB" w:rsidRDefault="002A1BCB" w:rsidP="00B208F0"/>
    <w:p w:rsidR="00AE32CE" w:rsidRPr="00AE32CE" w:rsidRDefault="00AE32CE" w:rsidP="00AE32CE">
      <w:pPr>
        <w:spacing w:line="360" w:lineRule="auto"/>
        <w:ind w:firstLine="900"/>
        <w:jc w:val="center"/>
        <w:rPr>
          <w:rFonts w:asciiTheme="minorHAnsi" w:hAnsiTheme="minorHAnsi"/>
          <w:b/>
          <w:bCs/>
          <w:sz w:val="24"/>
          <w:szCs w:val="24"/>
        </w:rPr>
      </w:pPr>
      <w:r w:rsidRPr="00AE32CE">
        <w:rPr>
          <w:rFonts w:asciiTheme="minorHAnsi" w:hAnsiTheme="minorHAnsi"/>
          <w:b/>
          <w:bCs/>
          <w:sz w:val="24"/>
          <w:szCs w:val="24"/>
        </w:rPr>
        <w:t>À Pró- reitoria de Extensão</w:t>
      </w:r>
    </w:p>
    <w:p w:rsidR="00AE32CE" w:rsidRPr="00AE32CE" w:rsidRDefault="00AE32CE" w:rsidP="00AE32CE">
      <w:pPr>
        <w:spacing w:line="360" w:lineRule="auto"/>
        <w:ind w:firstLine="900"/>
        <w:rPr>
          <w:rFonts w:asciiTheme="minorHAnsi" w:hAnsiTheme="minorHAnsi"/>
          <w:b/>
          <w:bCs/>
          <w:sz w:val="24"/>
          <w:szCs w:val="24"/>
        </w:rPr>
      </w:pPr>
    </w:p>
    <w:p w:rsidR="00AE32CE" w:rsidRPr="00AE32CE" w:rsidRDefault="00AE32CE" w:rsidP="00AE32CE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AE32CE">
        <w:rPr>
          <w:rFonts w:asciiTheme="minorHAnsi" w:hAnsiTheme="minorHAnsi"/>
          <w:bCs/>
          <w:sz w:val="24"/>
          <w:szCs w:val="24"/>
        </w:rPr>
        <w:t xml:space="preserve">Memo. Nº                                                  </w:t>
      </w:r>
      <w:r>
        <w:rPr>
          <w:rFonts w:asciiTheme="minorHAnsi" w:hAnsiTheme="minorHAnsi"/>
          <w:bCs/>
          <w:sz w:val="24"/>
          <w:szCs w:val="24"/>
        </w:rPr>
        <w:t xml:space="preserve">                         </w:t>
      </w:r>
      <w:r w:rsidRPr="00AE32CE">
        <w:rPr>
          <w:rFonts w:asciiTheme="minorHAnsi" w:hAnsiTheme="minorHAnsi"/>
          <w:bCs/>
          <w:sz w:val="24"/>
          <w:szCs w:val="24"/>
        </w:rPr>
        <w:t xml:space="preserve">                      Taubaté,     de                de  </w:t>
      </w:r>
      <w:r>
        <w:rPr>
          <w:rFonts w:asciiTheme="minorHAnsi" w:hAnsiTheme="minorHAnsi"/>
          <w:bCs/>
          <w:sz w:val="24"/>
          <w:szCs w:val="24"/>
        </w:rPr>
        <w:t>2021.</w:t>
      </w:r>
      <w:r w:rsidRPr="00AE32CE">
        <w:rPr>
          <w:rFonts w:asciiTheme="minorHAnsi" w:hAnsiTheme="minorHAnsi"/>
          <w:bCs/>
          <w:sz w:val="24"/>
          <w:szCs w:val="24"/>
        </w:rPr>
        <w:t xml:space="preserve">                        </w:t>
      </w:r>
    </w:p>
    <w:p w:rsidR="00AE32CE" w:rsidRPr="00AE32CE" w:rsidRDefault="00AE32CE" w:rsidP="00AE32CE">
      <w:pPr>
        <w:spacing w:line="360" w:lineRule="auto"/>
        <w:ind w:firstLine="900"/>
        <w:rPr>
          <w:rFonts w:asciiTheme="minorHAnsi" w:hAnsiTheme="minorHAnsi"/>
          <w:bCs/>
          <w:sz w:val="24"/>
          <w:szCs w:val="24"/>
        </w:rPr>
      </w:pPr>
    </w:p>
    <w:p w:rsidR="00AE32CE" w:rsidRPr="00AE32CE" w:rsidRDefault="00AE32CE" w:rsidP="00AE32CE">
      <w:pPr>
        <w:spacing w:line="360" w:lineRule="auto"/>
        <w:ind w:firstLine="900"/>
        <w:jc w:val="center"/>
        <w:rPr>
          <w:rFonts w:asciiTheme="minorHAnsi" w:hAnsiTheme="minorHAnsi"/>
          <w:bCs/>
          <w:sz w:val="24"/>
          <w:szCs w:val="24"/>
          <w:u w:val="single"/>
        </w:rPr>
      </w:pPr>
      <w:r w:rsidRPr="00AE32CE">
        <w:rPr>
          <w:rFonts w:asciiTheme="minorHAnsi" w:hAnsiTheme="minorHAnsi"/>
          <w:b/>
          <w:bCs/>
          <w:sz w:val="24"/>
          <w:szCs w:val="24"/>
        </w:rPr>
        <w:t xml:space="preserve">Solicitação de Agendamento de </w:t>
      </w:r>
      <w:r w:rsidRPr="00AE32CE">
        <w:rPr>
          <w:rFonts w:asciiTheme="minorHAnsi" w:hAnsiTheme="minorHAnsi" w:cs="Arial"/>
          <w:b/>
          <w:sz w:val="24"/>
          <w:szCs w:val="24"/>
        </w:rPr>
        <w:t>Colação de Grau Pública por plataforma remota</w:t>
      </w:r>
      <w:r w:rsidRPr="00AE32CE">
        <w:rPr>
          <w:rFonts w:asciiTheme="minorHAnsi" w:hAnsiTheme="minorHAnsi"/>
          <w:bCs/>
          <w:sz w:val="24"/>
          <w:szCs w:val="24"/>
          <w:u w:val="single"/>
        </w:rPr>
        <w:t xml:space="preserve"> </w:t>
      </w:r>
    </w:p>
    <w:p w:rsidR="00AE32CE" w:rsidRPr="00AE32CE" w:rsidRDefault="00AE32CE" w:rsidP="00AE32CE">
      <w:pPr>
        <w:spacing w:line="360" w:lineRule="auto"/>
        <w:ind w:firstLine="900"/>
        <w:jc w:val="center"/>
        <w:rPr>
          <w:rFonts w:asciiTheme="minorHAnsi" w:hAnsiTheme="minorHAnsi"/>
          <w:bCs/>
          <w:sz w:val="24"/>
          <w:szCs w:val="24"/>
          <w:u w:val="single"/>
        </w:rPr>
      </w:pPr>
      <w:r w:rsidRPr="00AE32CE">
        <w:rPr>
          <w:rFonts w:asciiTheme="minorHAnsi" w:hAnsiTheme="minorHAnsi"/>
          <w:bCs/>
          <w:sz w:val="24"/>
          <w:szCs w:val="24"/>
          <w:u w:val="single"/>
        </w:rPr>
        <w:t xml:space="preserve">Nota: Esta solicitação deverá ser entregue com a antecedência de 10 dias úteis </w:t>
      </w:r>
    </w:p>
    <w:p w:rsidR="00AE32CE" w:rsidRPr="00AE32CE" w:rsidRDefault="00AE32CE" w:rsidP="00AE32CE">
      <w:pPr>
        <w:spacing w:line="360" w:lineRule="auto"/>
        <w:ind w:firstLine="900"/>
        <w:jc w:val="center"/>
        <w:rPr>
          <w:rFonts w:asciiTheme="minorHAnsi" w:hAnsiTheme="minorHAnsi"/>
          <w:bCs/>
          <w:sz w:val="24"/>
          <w:szCs w:val="24"/>
          <w:u w:val="single"/>
        </w:rPr>
      </w:pPr>
    </w:p>
    <w:p w:rsidR="00AE32CE" w:rsidRPr="00AE32CE" w:rsidRDefault="00AE32CE" w:rsidP="00AE32CE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AE32CE">
        <w:rPr>
          <w:rFonts w:asciiTheme="minorHAnsi" w:hAnsiTheme="minorHAnsi"/>
          <w:bCs/>
          <w:sz w:val="24"/>
          <w:szCs w:val="24"/>
        </w:rPr>
        <w:t xml:space="preserve">Departamento/Unidade solicitante:                                                       </w:t>
      </w:r>
    </w:p>
    <w:p w:rsidR="00AE32CE" w:rsidRPr="00AE32CE" w:rsidRDefault="00AE32CE" w:rsidP="00AE32CE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AE32CE">
        <w:rPr>
          <w:rFonts w:asciiTheme="minorHAnsi" w:hAnsiTheme="minorHAnsi"/>
          <w:bCs/>
          <w:sz w:val="24"/>
          <w:szCs w:val="24"/>
        </w:rPr>
        <w:t>Curso:</w:t>
      </w:r>
    </w:p>
    <w:p w:rsidR="00AE32CE" w:rsidRPr="00AE32CE" w:rsidRDefault="00AE32CE" w:rsidP="00AE32CE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AE32CE">
        <w:rPr>
          <w:rFonts w:asciiTheme="minorHAnsi" w:hAnsiTheme="minorHAnsi"/>
          <w:bCs/>
          <w:sz w:val="24"/>
          <w:szCs w:val="24"/>
        </w:rPr>
        <w:t>Data</w:t>
      </w:r>
      <w:r w:rsidRPr="00AE32CE">
        <w:rPr>
          <w:rFonts w:asciiTheme="minorHAnsi" w:hAnsiTheme="minorHAnsi"/>
          <w:sz w:val="24"/>
          <w:szCs w:val="24"/>
        </w:rPr>
        <w:t>:</w:t>
      </w:r>
    </w:p>
    <w:p w:rsidR="00AE32CE" w:rsidRPr="00AE32CE" w:rsidRDefault="00AE32CE" w:rsidP="00AE32CE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AE32CE">
        <w:rPr>
          <w:rFonts w:asciiTheme="minorHAnsi" w:hAnsiTheme="minorHAnsi"/>
          <w:bCs/>
          <w:sz w:val="24"/>
          <w:szCs w:val="24"/>
        </w:rPr>
        <w:t>Horário</w:t>
      </w:r>
      <w:r w:rsidRPr="00AE32CE">
        <w:rPr>
          <w:rFonts w:asciiTheme="minorHAnsi" w:hAnsiTheme="minorHAnsi"/>
          <w:sz w:val="24"/>
          <w:szCs w:val="24"/>
        </w:rPr>
        <w:t>:</w:t>
      </w:r>
    </w:p>
    <w:p w:rsidR="00AE32CE" w:rsidRPr="00AE32CE" w:rsidRDefault="00AE32CE" w:rsidP="00AE32CE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AE32CE">
        <w:rPr>
          <w:rFonts w:asciiTheme="minorHAnsi" w:hAnsiTheme="minorHAnsi"/>
          <w:bCs/>
          <w:sz w:val="24"/>
          <w:szCs w:val="24"/>
        </w:rPr>
        <w:t>Plataforma escolhida: (Se for Teams precisa incluir o email institucional na frente do nome)</w:t>
      </w:r>
    </w:p>
    <w:p w:rsidR="00AE32CE" w:rsidRPr="00AE32CE" w:rsidRDefault="00AE32CE" w:rsidP="00AE32CE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AE32CE">
        <w:rPr>
          <w:rFonts w:asciiTheme="minorHAnsi" w:hAnsiTheme="minorHAnsi"/>
          <w:bCs/>
          <w:sz w:val="24"/>
          <w:szCs w:val="24"/>
        </w:rPr>
        <w:t xml:space="preserve">Teams (   )                       Zoom  (   ) </w:t>
      </w:r>
    </w:p>
    <w:p w:rsidR="00AE32CE" w:rsidRPr="00AE32CE" w:rsidRDefault="00AE32CE" w:rsidP="00AE32CE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AE32CE">
        <w:rPr>
          <w:rFonts w:asciiTheme="minorHAnsi" w:hAnsiTheme="minorHAnsi" w:cs="Arial"/>
          <w:sz w:val="24"/>
          <w:szCs w:val="24"/>
        </w:rPr>
        <w:t>Reitora ou de seu representante:</w:t>
      </w:r>
    </w:p>
    <w:p w:rsidR="00AE32CE" w:rsidRPr="00AE32CE" w:rsidRDefault="00AE32CE" w:rsidP="00AE32CE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AE32CE">
        <w:rPr>
          <w:rFonts w:asciiTheme="minorHAnsi" w:hAnsiTheme="minorHAnsi" w:cs="Arial"/>
          <w:sz w:val="24"/>
          <w:szCs w:val="24"/>
        </w:rPr>
        <w:t>Diretor da Unidade de Ensino:</w:t>
      </w:r>
    </w:p>
    <w:p w:rsidR="00AE32CE" w:rsidRPr="00AE32CE" w:rsidRDefault="00AE32CE" w:rsidP="00AE32CE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AE32CE">
        <w:rPr>
          <w:rFonts w:asciiTheme="minorHAnsi" w:hAnsiTheme="minorHAnsi" w:cs="Arial"/>
          <w:sz w:val="24"/>
          <w:szCs w:val="24"/>
        </w:rPr>
        <w:t>Secretário:</w:t>
      </w:r>
    </w:p>
    <w:p w:rsidR="00AE32CE" w:rsidRPr="00AE32CE" w:rsidRDefault="00AE32CE" w:rsidP="00AE32CE">
      <w:pPr>
        <w:spacing w:line="360" w:lineRule="auto"/>
        <w:rPr>
          <w:rFonts w:asciiTheme="minorHAnsi" w:hAnsiTheme="minorHAnsi" w:cs="Arial"/>
          <w:sz w:val="24"/>
          <w:szCs w:val="24"/>
        </w:rPr>
      </w:pPr>
      <w:r w:rsidRPr="00AE32CE">
        <w:rPr>
          <w:rFonts w:asciiTheme="minorHAnsi" w:hAnsiTheme="minorHAnsi" w:cs="Arial"/>
          <w:sz w:val="24"/>
          <w:szCs w:val="24"/>
        </w:rPr>
        <w:t>Professores com a titulação:</w:t>
      </w:r>
    </w:p>
    <w:p w:rsidR="00AE32CE" w:rsidRPr="00AE32CE" w:rsidRDefault="00AE32CE" w:rsidP="00AE32CE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AE32CE">
        <w:rPr>
          <w:rFonts w:asciiTheme="minorHAnsi" w:hAnsiTheme="minorHAnsi" w:cs="Arial"/>
          <w:sz w:val="24"/>
          <w:szCs w:val="24"/>
        </w:rPr>
        <w:t>Aluno</w:t>
      </w:r>
      <w:r>
        <w:rPr>
          <w:rFonts w:asciiTheme="minorHAnsi" w:hAnsiTheme="minorHAnsi" w:cs="Arial"/>
          <w:sz w:val="24"/>
          <w:szCs w:val="24"/>
        </w:rPr>
        <w:t>s</w:t>
      </w:r>
      <w:r w:rsidRPr="00AE32CE">
        <w:rPr>
          <w:rFonts w:asciiTheme="minorHAnsi" w:hAnsiTheme="minorHAnsi" w:cs="Arial"/>
          <w:sz w:val="24"/>
          <w:szCs w:val="24"/>
        </w:rPr>
        <w:t xml:space="preserve"> (a</w:t>
      </w:r>
      <w:r>
        <w:rPr>
          <w:rFonts w:asciiTheme="minorHAnsi" w:hAnsiTheme="minorHAnsi" w:cs="Arial"/>
          <w:sz w:val="24"/>
          <w:szCs w:val="24"/>
        </w:rPr>
        <w:t>s</w:t>
      </w:r>
      <w:r w:rsidRPr="00AE32CE">
        <w:rPr>
          <w:rFonts w:asciiTheme="minorHAnsi" w:hAnsiTheme="minorHAnsi" w:cs="Arial"/>
          <w:sz w:val="24"/>
          <w:szCs w:val="24"/>
        </w:rPr>
        <w:t>) juramentista</w:t>
      </w:r>
      <w:r>
        <w:rPr>
          <w:rFonts w:asciiTheme="minorHAnsi" w:hAnsiTheme="minorHAnsi" w:cs="Arial"/>
          <w:sz w:val="24"/>
          <w:szCs w:val="24"/>
        </w:rPr>
        <w:t xml:space="preserve">s </w:t>
      </w:r>
      <w:r w:rsidRPr="00AE32CE">
        <w:rPr>
          <w:rFonts w:asciiTheme="minorHAnsi" w:hAnsiTheme="minorHAnsi" w:cs="Arial"/>
          <w:sz w:val="24"/>
          <w:szCs w:val="24"/>
        </w:rPr>
        <w:t>que representará a turma:</w:t>
      </w:r>
    </w:p>
    <w:p w:rsidR="00AE32CE" w:rsidRPr="00AE32CE" w:rsidRDefault="00AE32CE" w:rsidP="00AE32CE">
      <w:pPr>
        <w:spacing w:line="360" w:lineRule="auto"/>
        <w:rPr>
          <w:rFonts w:asciiTheme="minorHAnsi" w:hAnsiTheme="minorHAnsi"/>
          <w:bCs/>
          <w:sz w:val="24"/>
          <w:szCs w:val="24"/>
        </w:rPr>
      </w:pPr>
    </w:p>
    <w:p w:rsidR="00AE32CE" w:rsidRPr="00AE32CE" w:rsidRDefault="00AE32CE" w:rsidP="00AE32CE">
      <w:p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AE32CE">
        <w:rPr>
          <w:rFonts w:asciiTheme="minorHAnsi" w:hAnsiTheme="minorHAnsi"/>
          <w:bCs/>
          <w:sz w:val="24"/>
          <w:szCs w:val="24"/>
        </w:rPr>
        <w:t xml:space="preserve">                  *OBS: Maiores informações consultar procedimentos secretaria</w:t>
      </w:r>
    </w:p>
    <w:p w:rsidR="00AE32CE" w:rsidRDefault="00AE32CE" w:rsidP="00AE32CE">
      <w:pPr>
        <w:spacing w:line="360" w:lineRule="auto"/>
        <w:ind w:left="360"/>
        <w:jc w:val="center"/>
        <w:rPr>
          <w:rFonts w:asciiTheme="minorHAnsi" w:hAnsiTheme="minorHAnsi"/>
          <w:bCs/>
          <w:sz w:val="24"/>
          <w:szCs w:val="24"/>
        </w:rPr>
      </w:pPr>
    </w:p>
    <w:p w:rsidR="00AE32CE" w:rsidRDefault="00AE32CE" w:rsidP="00AE32CE">
      <w:pPr>
        <w:spacing w:line="360" w:lineRule="auto"/>
        <w:ind w:left="360"/>
        <w:jc w:val="center"/>
        <w:rPr>
          <w:rFonts w:asciiTheme="minorHAnsi" w:hAnsiTheme="minorHAnsi"/>
          <w:bCs/>
          <w:sz w:val="24"/>
          <w:szCs w:val="24"/>
        </w:rPr>
      </w:pPr>
    </w:p>
    <w:p w:rsidR="00AE32CE" w:rsidRPr="00AE32CE" w:rsidRDefault="00AE32CE" w:rsidP="00AE32CE">
      <w:pPr>
        <w:spacing w:line="360" w:lineRule="auto"/>
        <w:ind w:left="360"/>
        <w:jc w:val="center"/>
        <w:rPr>
          <w:rFonts w:asciiTheme="minorHAnsi" w:hAnsiTheme="minorHAnsi"/>
          <w:bCs/>
          <w:sz w:val="24"/>
          <w:szCs w:val="24"/>
        </w:rPr>
      </w:pPr>
    </w:p>
    <w:p w:rsidR="00AE32CE" w:rsidRPr="00AE32CE" w:rsidRDefault="00AE32CE" w:rsidP="00AE32CE">
      <w:pPr>
        <w:spacing w:line="360" w:lineRule="auto"/>
        <w:ind w:left="360" w:firstLine="900"/>
        <w:jc w:val="center"/>
        <w:rPr>
          <w:rFonts w:asciiTheme="minorHAnsi" w:hAnsiTheme="minorHAnsi"/>
          <w:bCs/>
          <w:sz w:val="24"/>
          <w:szCs w:val="24"/>
        </w:rPr>
      </w:pPr>
    </w:p>
    <w:p w:rsidR="00AE32CE" w:rsidRPr="00AE32CE" w:rsidRDefault="00AE32CE" w:rsidP="00AE32CE">
      <w:pPr>
        <w:ind w:firstLine="900"/>
        <w:jc w:val="center"/>
        <w:rPr>
          <w:rFonts w:asciiTheme="minorHAnsi" w:hAnsiTheme="minorHAnsi"/>
          <w:sz w:val="24"/>
          <w:szCs w:val="24"/>
        </w:rPr>
      </w:pPr>
      <w:r w:rsidRPr="00AE32CE">
        <w:rPr>
          <w:rFonts w:asciiTheme="minorHAnsi" w:hAnsiTheme="minorHAnsi"/>
          <w:b/>
          <w:bCs/>
          <w:sz w:val="24"/>
          <w:szCs w:val="24"/>
        </w:rPr>
        <w:t>Assinatura Diretor da Unidade de Ensino</w:t>
      </w:r>
    </w:p>
    <w:p w:rsidR="00AE32CE" w:rsidRPr="00AE32CE" w:rsidRDefault="00AE32CE" w:rsidP="00B208F0">
      <w:pPr>
        <w:rPr>
          <w:rFonts w:asciiTheme="minorHAnsi" w:hAnsiTheme="minorHAnsi"/>
          <w:sz w:val="24"/>
          <w:szCs w:val="24"/>
        </w:rPr>
      </w:pPr>
    </w:p>
    <w:sectPr w:rsidR="00AE32CE" w:rsidRPr="00AE32CE" w:rsidSect="00157E80">
      <w:head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9F6" w:rsidRDefault="001769F6">
      <w:r>
        <w:separator/>
      </w:r>
    </w:p>
  </w:endnote>
  <w:endnote w:type="continuationSeparator" w:id="1">
    <w:p w:rsidR="001769F6" w:rsidRDefault="00176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9F6" w:rsidRDefault="001769F6">
      <w:r>
        <w:separator/>
      </w:r>
    </w:p>
  </w:footnote>
  <w:footnote w:type="continuationSeparator" w:id="1">
    <w:p w:rsidR="001769F6" w:rsidRDefault="00176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4E" w:rsidRPr="00E21FE7" w:rsidRDefault="00D54F46">
    <w:pPr>
      <w:pStyle w:val="Cabealho"/>
      <w:rPr>
        <w:rFonts w:ascii="Arial" w:hAnsi="Arial" w:cs="Arial"/>
        <w:sz w:val="10"/>
      </w:rPr>
    </w:pPr>
    <w:r w:rsidRPr="00D54F46">
      <w:rPr>
        <w:rFonts w:ascii="Arial" w:hAnsi="Arial" w:cs="Arial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316.1pt;margin-top:8.05pt;width:147pt;height:5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" filled="f" stroked="f">
          <v:textbox>
            <w:txbxContent>
              <w:p w:rsidR="00FF484E" w:rsidRPr="00CE759F" w:rsidRDefault="00FF484E" w:rsidP="00E21FE7">
                <w:pPr>
                  <w:pStyle w:val="Corpodetexto"/>
                  <w:jc w:val="left"/>
                  <w:rPr>
                    <w:sz w:val="14"/>
                    <w:szCs w:val="14"/>
                  </w:rPr>
                </w:pPr>
                <w:r w:rsidRPr="00CE759F">
                  <w:rPr>
                    <w:sz w:val="14"/>
                    <w:szCs w:val="14"/>
                  </w:rPr>
                  <w:t>Pró-reitoria de Extensão</w:t>
                </w:r>
              </w:p>
              <w:p w:rsidR="00127F26" w:rsidRDefault="00127F26" w:rsidP="00127F26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Rua Barão da Pedra Negra, 559    Centro   </w:t>
                </w:r>
              </w:p>
              <w:p w:rsidR="00127F26" w:rsidRDefault="00127F26" w:rsidP="00127F26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Taubaté-SP    12020-220</w:t>
                </w:r>
              </w:p>
              <w:p w:rsidR="00127F26" w:rsidRDefault="00127F26" w:rsidP="00127F26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 xml:space="preserve">Tel.: (12) 3629-2319  </w:t>
                </w:r>
              </w:p>
              <w:p w:rsidR="00127F26" w:rsidRDefault="00127F26" w:rsidP="00127F26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 w:cs="Arial"/>
                    <w:sz w:val="14"/>
                    <w:szCs w:val="14"/>
                  </w:rPr>
                  <w:t>prex@unitau.br</w:t>
                </w:r>
              </w:p>
              <w:p w:rsidR="00FF484E" w:rsidRPr="00E21FE7" w:rsidRDefault="00FF484E" w:rsidP="00127F26">
                <w:pPr>
                  <w:pStyle w:val="Corpodetexto"/>
                  <w:jc w:val="left"/>
                  <w:rPr>
                    <w:b w:val="0"/>
                    <w:sz w:val="12"/>
                    <w:szCs w:val="12"/>
                  </w:rPr>
                </w:pPr>
              </w:p>
            </w:txbxContent>
          </v:textbox>
        </v:shape>
      </w:pict>
    </w:r>
    <w:r w:rsidRPr="00D54F46">
      <w:rPr>
        <w:rFonts w:ascii="Arial" w:hAnsi="Arial" w:cs="Arial"/>
        <w:noProof/>
      </w:rPr>
      <w:pict>
        <v:shape id="Text Box 4" o:spid="_x0000_s8193" type="#_x0000_t202" style="position:absolute;margin-left:64.15pt;margin-top:8.4pt;width:162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" filled="f" stroked="f">
          <v:textbox>
            <w:txbxContent>
              <w:p w:rsidR="00FF484E" w:rsidRPr="00E21FE7" w:rsidRDefault="00FF484E" w:rsidP="00E21FE7">
                <w:pPr>
                  <w:rPr>
                    <w:rFonts w:ascii="Arial" w:hAnsi="Arial" w:cs="Arial"/>
                    <w:b/>
                    <w:sz w:val="14"/>
                    <w:szCs w:val="12"/>
                  </w:rPr>
                </w:pPr>
                <w:r w:rsidRPr="00E21FE7">
                  <w:rPr>
                    <w:rFonts w:ascii="Arial" w:hAnsi="Arial" w:cs="Arial"/>
                    <w:b/>
                    <w:sz w:val="14"/>
                    <w:szCs w:val="12"/>
                  </w:rPr>
                  <w:t>Universidade de Taubaté</w:t>
                </w:r>
              </w:p>
              <w:p w:rsidR="00FF484E" w:rsidRPr="00E21FE7" w:rsidRDefault="00FF484E" w:rsidP="00E21FE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E21FE7">
                  <w:rPr>
                    <w:rFonts w:ascii="Arial" w:hAnsi="Arial" w:cs="Arial"/>
                    <w:sz w:val="12"/>
                    <w:szCs w:val="12"/>
                  </w:rPr>
                  <w:t>Autarquia Municipal de Regime Especial</w:t>
                </w:r>
              </w:p>
              <w:p w:rsidR="00FF484E" w:rsidRPr="00E21FE7" w:rsidRDefault="00FF484E" w:rsidP="00E21FE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E21FE7">
                  <w:rPr>
                    <w:rFonts w:ascii="Arial" w:hAnsi="Arial" w:cs="Arial"/>
                    <w:sz w:val="12"/>
                    <w:szCs w:val="12"/>
                  </w:rPr>
                  <w:t>Reconhecida pelo Dec. Fed. nº 78.924/76</w:t>
                </w:r>
              </w:p>
              <w:p w:rsidR="00FF484E" w:rsidRPr="00E21FE7" w:rsidRDefault="00FF484E" w:rsidP="00E21FE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E21FE7">
                  <w:rPr>
                    <w:rFonts w:ascii="Arial" w:hAnsi="Arial" w:cs="Arial"/>
                    <w:sz w:val="12"/>
                    <w:szCs w:val="12"/>
                  </w:rPr>
                  <w:t>Recredenciada pelo CEE/SP</w:t>
                </w:r>
              </w:p>
              <w:p w:rsidR="00FF484E" w:rsidRPr="00E21FE7" w:rsidRDefault="00FF484E" w:rsidP="00E21FE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E21FE7">
                  <w:rPr>
                    <w:rFonts w:ascii="Arial" w:hAnsi="Arial" w:cs="Arial"/>
                    <w:sz w:val="12"/>
                    <w:szCs w:val="12"/>
                  </w:rPr>
                  <w:t>CNPJ 45.176.153/0001-22</w:t>
                </w:r>
              </w:p>
            </w:txbxContent>
          </v:textbox>
        </v:shape>
      </w:pict>
    </w:r>
    <w:r w:rsidR="00FF484E">
      <w:rPr>
        <w:rFonts w:ascii="Arial" w:hAnsi="Arial" w:cs="Arial"/>
        <w:noProof/>
      </w:rPr>
      <w:drawing>
        <wp:inline distT="0" distB="0" distL="0" distR="0">
          <wp:extent cx="828675" cy="1028700"/>
          <wp:effectExtent l="0" t="0" r="0" b="0"/>
          <wp:docPr id="1" name="Imagem 1" descr="marca_unitau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marca_unitau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484E" w:rsidRDefault="00FF484E" w:rsidP="00E21FE7">
    <w:pPr>
      <w:pStyle w:val="Cabealho"/>
      <w:jc w:val="center"/>
      <w:rPr>
        <w:rFonts w:ascii="Arial" w:hAnsi="Arial" w:cs="Arial"/>
        <w:sz w:val="10"/>
      </w:rPr>
    </w:pPr>
    <w:r w:rsidRPr="00E21FE7">
      <w:rPr>
        <w:rFonts w:ascii="Arial" w:hAnsi="Arial" w:cs="Arial"/>
        <w:sz w:val="10"/>
      </w:rPr>
      <w:t>________________________________________________________________________________________________________________________________________________________</w:t>
    </w:r>
    <w:r>
      <w:rPr>
        <w:rFonts w:ascii="Arial" w:hAnsi="Arial" w:cs="Arial"/>
        <w:sz w:val="10"/>
      </w:rPr>
      <w:t>________</w:t>
    </w:r>
  </w:p>
  <w:p w:rsidR="00FF484E" w:rsidRPr="00E21FE7" w:rsidRDefault="00FF484E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2FE7C9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0E1460"/>
    <w:multiLevelType w:val="hybridMultilevel"/>
    <w:tmpl w:val="CC883AEE"/>
    <w:lvl w:ilvl="0" w:tplc="0416000B">
      <w:start w:val="1"/>
      <w:numFmt w:val="bullet"/>
      <w:lvlText w:val="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1" w:tplc="BA3C449C">
      <w:start w:val="1"/>
      <w:numFmt w:val="decimal"/>
      <w:lvlText w:val="%2.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1FE8479F"/>
    <w:multiLevelType w:val="hybridMultilevel"/>
    <w:tmpl w:val="E070B064"/>
    <w:lvl w:ilvl="0" w:tplc="0416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>
    <w:nsid w:val="668D76DD"/>
    <w:multiLevelType w:val="hybridMultilevel"/>
    <w:tmpl w:val="7DF6B952"/>
    <w:lvl w:ilvl="0" w:tplc="BA3C449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/>
  <w:rsids>
    <w:rsidRoot w:val="00B97727"/>
    <w:rsid w:val="00013AAE"/>
    <w:rsid w:val="00016889"/>
    <w:rsid w:val="00017A94"/>
    <w:rsid w:val="00022EF6"/>
    <w:rsid w:val="00027F98"/>
    <w:rsid w:val="00043B3A"/>
    <w:rsid w:val="0004436F"/>
    <w:rsid w:val="00081387"/>
    <w:rsid w:val="000C5BCE"/>
    <w:rsid w:val="000E0059"/>
    <w:rsid w:val="000E2C26"/>
    <w:rsid w:val="000F025A"/>
    <w:rsid w:val="00101D99"/>
    <w:rsid w:val="00113AC4"/>
    <w:rsid w:val="00127F26"/>
    <w:rsid w:val="00157E80"/>
    <w:rsid w:val="001769F6"/>
    <w:rsid w:val="001814A6"/>
    <w:rsid w:val="00183D37"/>
    <w:rsid w:val="001A5884"/>
    <w:rsid w:val="001B0D9B"/>
    <w:rsid w:val="001B2410"/>
    <w:rsid w:val="001B3D7C"/>
    <w:rsid w:val="001B6826"/>
    <w:rsid w:val="001C21DB"/>
    <w:rsid w:val="001C70E2"/>
    <w:rsid w:val="001E0353"/>
    <w:rsid w:val="001E3FAF"/>
    <w:rsid w:val="0021375B"/>
    <w:rsid w:val="00216FC5"/>
    <w:rsid w:val="00221457"/>
    <w:rsid w:val="00230DAB"/>
    <w:rsid w:val="00230E3F"/>
    <w:rsid w:val="002444CE"/>
    <w:rsid w:val="00252A63"/>
    <w:rsid w:val="0027088F"/>
    <w:rsid w:val="002855C1"/>
    <w:rsid w:val="00287CBA"/>
    <w:rsid w:val="00291BA2"/>
    <w:rsid w:val="002A1BCB"/>
    <w:rsid w:val="002A604D"/>
    <w:rsid w:val="002B50A5"/>
    <w:rsid w:val="002C415D"/>
    <w:rsid w:val="002E4657"/>
    <w:rsid w:val="002F1B8C"/>
    <w:rsid w:val="002F495D"/>
    <w:rsid w:val="003031B9"/>
    <w:rsid w:val="00311B27"/>
    <w:rsid w:val="00320887"/>
    <w:rsid w:val="00324D1A"/>
    <w:rsid w:val="00325310"/>
    <w:rsid w:val="003455D5"/>
    <w:rsid w:val="003579B5"/>
    <w:rsid w:val="00372F74"/>
    <w:rsid w:val="00383F31"/>
    <w:rsid w:val="003873B5"/>
    <w:rsid w:val="003921EB"/>
    <w:rsid w:val="003A0B71"/>
    <w:rsid w:val="003A31D8"/>
    <w:rsid w:val="003B0B1A"/>
    <w:rsid w:val="003B7EB3"/>
    <w:rsid w:val="003D353D"/>
    <w:rsid w:val="003E37E6"/>
    <w:rsid w:val="004004B4"/>
    <w:rsid w:val="00423461"/>
    <w:rsid w:val="00426EAC"/>
    <w:rsid w:val="004361D7"/>
    <w:rsid w:val="00437121"/>
    <w:rsid w:val="00440D86"/>
    <w:rsid w:val="00443CE8"/>
    <w:rsid w:val="004A7DFC"/>
    <w:rsid w:val="004C69EB"/>
    <w:rsid w:val="004D5B09"/>
    <w:rsid w:val="004E4952"/>
    <w:rsid w:val="004F71DF"/>
    <w:rsid w:val="00506A6C"/>
    <w:rsid w:val="00513807"/>
    <w:rsid w:val="00517349"/>
    <w:rsid w:val="005248E4"/>
    <w:rsid w:val="00527EB0"/>
    <w:rsid w:val="00537B8A"/>
    <w:rsid w:val="005552DD"/>
    <w:rsid w:val="00570642"/>
    <w:rsid w:val="00575D12"/>
    <w:rsid w:val="0058434B"/>
    <w:rsid w:val="0059113E"/>
    <w:rsid w:val="005A0EA3"/>
    <w:rsid w:val="005B0280"/>
    <w:rsid w:val="005B304A"/>
    <w:rsid w:val="005B5426"/>
    <w:rsid w:val="005C2A48"/>
    <w:rsid w:val="005C63B1"/>
    <w:rsid w:val="005C6474"/>
    <w:rsid w:val="005C6849"/>
    <w:rsid w:val="006035DD"/>
    <w:rsid w:val="006062A0"/>
    <w:rsid w:val="00610857"/>
    <w:rsid w:val="00616B94"/>
    <w:rsid w:val="006323A7"/>
    <w:rsid w:val="00641519"/>
    <w:rsid w:val="00647BEE"/>
    <w:rsid w:val="006552FA"/>
    <w:rsid w:val="00667C83"/>
    <w:rsid w:val="006717AD"/>
    <w:rsid w:val="00691B27"/>
    <w:rsid w:val="006B32F4"/>
    <w:rsid w:val="006C2910"/>
    <w:rsid w:val="006E5E98"/>
    <w:rsid w:val="006F3A53"/>
    <w:rsid w:val="006F5EC4"/>
    <w:rsid w:val="006F5F51"/>
    <w:rsid w:val="00711494"/>
    <w:rsid w:val="0072799E"/>
    <w:rsid w:val="00735EB4"/>
    <w:rsid w:val="00752B64"/>
    <w:rsid w:val="00756B24"/>
    <w:rsid w:val="00777BD8"/>
    <w:rsid w:val="0079092A"/>
    <w:rsid w:val="007B0A6B"/>
    <w:rsid w:val="007D42E6"/>
    <w:rsid w:val="007D5353"/>
    <w:rsid w:val="007E54F6"/>
    <w:rsid w:val="008027BB"/>
    <w:rsid w:val="00804C52"/>
    <w:rsid w:val="00804DE0"/>
    <w:rsid w:val="008140AB"/>
    <w:rsid w:val="008266C2"/>
    <w:rsid w:val="00833A32"/>
    <w:rsid w:val="008653C7"/>
    <w:rsid w:val="00882D87"/>
    <w:rsid w:val="008903C6"/>
    <w:rsid w:val="008932A2"/>
    <w:rsid w:val="00893F35"/>
    <w:rsid w:val="008A4DCD"/>
    <w:rsid w:val="008B16E5"/>
    <w:rsid w:val="008C1FDC"/>
    <w:rsid w:val="008C3770"/>
    <w:rsid w:val="008D1BA0"/>
    <w:rsid w:val="008D754E"/>
    <w:rsid w:val="008E1B51"/>
    <w:rsid w:val="008E75DD"/>
    <w:rsid w:val="008F06D4"/>
    <w:rsid w:val="00901D1C"/>
    <w:rsid w:val="009125A2"/>
    <w:rsid w:val="00916743"/>
    <w:rsid w:val="00920DD0"/>
    <w:rsid w:val="0092599B"/>
    <w:rsid w:val="009277FE"/>
    <w:rsid w:val="00941F0E"/>
    <w:rsid w:val="00943474"/>
    <w:rsid w:val="009514E4"/>
    <w:rsid w:val="00964BC7"/>
    <w:rsid w:val="009652CB"/>
    <w:rsid w:val="0097745C"/>
    <w:rsid w:val="00987A22"/>
    <w:rsid w:val="00990148"/>
    <w:rsid w:val="00994EBA"/>
    <w:rsid w:val="009A1117"/>
    <w:rsid w:val="009D1512"/>
    <w:rsid w:val="009F2661"/>
    <w:rsid w:val="009F6914"/>
    <w:rsid w:val="00A12C61"/>
    <w:rsid w:val="00A50931"/>
    <w:rsid w:val="00A51252"/>
    <w:rsid w:val="00A73C24"/>
    <w:rsid w:val="00A77215"/>
    <w:rsid w:val="00A8436D"/>
    <w:rsid w:val="00A85F48"/>
    <w:rsid w:val="00A97E77"/>
    <w:rsid w:val="00AB38ED"/>
    <w:rsid w:val="00AC76E6"/>
    <w:rsid w:val="00AD5B99"/>
    <w:rsid w:val="00AE32CE"/>
    <w:rsid w:val="00B208F0"/>
    <w:rsid w:val="00B21817"/>
    <w:rsid w:val="00B3064D"/>
    <w:rsid w:val="00B33316"/>
    <w:rsid w:val="00B40C75"/>
    <w:rsid w:val="00B43ECF"/>
    <w:rsid w:val="00B46877"/>
    <w:rsid w:val="00B52931"/>
    <w:rsid w:val="00B55243"/>
    <w:rsid w:val="00B645ED"/>
    <w:rsid w:val="00B7665C"/>
    <w:rsid w:val="00B812FD"/>
    <w:rsid w:val="00B90A43"/>
    <w:rsid w:val="00B971BD"/>
    <w:rsid w:val="00B97727"/>
    <w:rsid w:val="00BA1757"/>
    <w:rsid w:val="00BA1E53"/>
    <w:rsid w:val="00BC4227"/>
    <w:rsid w:val="00BC525C"/>
    <w:rsid w:val="00BD0ED1"/>
    <w:rsid w:val="00BD64DA"/>
    <w:rsid w:val="00BE17D7"/>
    <w:rsid w:val="00BF0D17"/>
    <w:rsid w:val="00BF620A"/>
    <w:rsid w:val="00C2504B"/>
    <w:rsid w:val="00C45B4F"/>
    <w:rsid w:val="00C52E6A"/>
    <w:rsid w:val="00C56CAE"/>
    <w:rsid w:val="00C70505"/>
    <w:rsid w:val="00C7132C"/>
    <w:rsid w:val="00C7606E"/>
    <w:rsid w:val="00CA7FE9"/>
    <w:rsid w:val="00CB2799"/>
    <w:rsid w:val="00CB332D"/>
    <w:rsid w:val="00CB7837"/>
    <w:rsid w:val="00CB7A40"/>
    <w:rsid w:val="00CC23DE"/>
    <w:rsid w:val="00CD6441"/>
    <w:rsid w:val="00CF4071"/>
    <w:rsid w:val="00D05A9A"/>
    <w:rsid w:val="00D1383E"/>
    <w:rsid w:val="00D21A37"/>
    <w:rsid w:val="00D25692"/>
    <w:rsid w:val="00D2676C"/>
    <w:rsid w:val="00D35288"/>
    <w:rsid w:val="00D3649A"/>
    <w:rsid w:val="00D42699"/>
    <w:rsid w:val="00D443B6"/>
    <w:rsid w:val="00D54F46"/>
    <w:rsid w:val="00D72A78"/>
    <w:rsid w:val="00D87E6A"/>
    <w:rsid w:val="00D95A4E"/>
    <w:rsid w:val="00DA73E5"/>
    <w:rsid w:val="00DA7BE4"/>
    <w:rsid w:val="00DB618F"/>
    <w:rsid w:val="00DC70A2"/>
    <w:rsid w:val="00DD0413"/>
    <w:rsid w:val="00DE0853"/>
    <w:rsid w:val="00DE27FA"/>
    <w:rsid w:val="00DE6031"/>
    <w:rsid w:val="00E21FE7"/>
    <w:rsid w:val="00E310DD"/>
    <w:rsid w:val="00E4598B"/>
    <w:rsid w:val="00E4722C"/>
    <w:rsid w:val="00E601F3"/>
    <w:rsid w:val="00E6390C"/>
    <w:rsid w:val="00E703F5"/>
    <w:rsid w:val="00E707A7"/>
    <w:rsid w:val="00E94ABB"/>
    <w:rsid w:val="00E96428"/>
    <w:rsid w:val="00EA79DD"/>
    <w:rsid w:val="00EB55F9"/>
    <w:rsid w:val="00EE34A8"/>
    <w:rsid w:val="00EE38B2"/>
    <w:rsid w:val="00F13EA6"/>
    <w:rsid w:val="00F16192"/>
    <w:rsid w:val="00F2267A"/>
    <w:rsid w:val="00F27B2D"/>
    <w:rsid w:val="00F3331E"/>
    <w:rsid w:val="00F40B3F"/>
    <w:rsid w:val="00F467B9"/>
    <w:rsid w:val="00F53B45"/>
    <w:rsid w:val="00F80535"/>
    <w:rsid w:val="00FC62B7"/>
    <w:rsid w:val="00FD0ACD"/>
    <w:rsid w:val="00FD21F6"/>
    <w:rsid w:val="00FF2408"/>
    <w:rsid w:val="00FF484E"/>
    <w:rsid w:val="00FF4E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8E4"/>
  </w:style>
  <w:style w:type="paragraph" w:styleId="Ttulo1">
    <w:name w:val="heading 1"/>
    <w:basedOn w:val="Normal"/>
    <w:next w:val="Normal"/>
    <w:link w:val="Ttulo1Char"/>
    <w:qFormat/>
    <w:rsid w:val="00E21FE7"/>
    <w:pPr>
      <w:keepNext/>
      <w:outlineLvl w:val="0"/>
    </w:pPr>
    <w:rPr>
      <w:rFonts w:ascii="Arial" w:eastAsia="MS Minngs" w:hAnsi="Arial" w:cs="Arial"/>
      <w:b/>
      <w:sz w:val="16"/>
      <w:szCs w:val="1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48E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248E4"/>
    <w:pPr>
      <w:tabs>
        <w:tab w:val="center" w:pos="4252"/>
        <w:tab w:val="right" w:pos="8504"/>
      </w:tabs>
    </w:pPr>
  </w:style>
  <w:style w:type="paragraph" w:styleId="Commarcadores">
    <w:name w:val="List Bullet"/>
    <w:basedOn w:val="Normal"/>
    <w:rsid w:val="005248E4"/>
    <w:pPr>
      <w:numPr>
        <w:numId w:val="1"/>
      </w:numPr>
    </w:pPr>
    <w:rPr>
      <w:sz w:val="24"/>
      <w:szCs w:val="24"/>
    </w:rPr>
  </w:style>
  <w:style w:type="table" w:styleId="Tabelacomgrade">
    <w:name w:val="Table Grid"/>
    <w:basedOn w:val="Tabelanormal"/>
    <w:rsid w:val="003B0B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E94ABB"/>
    <w:pPr>
      <w:ind w:firstLine="2124"/>
    </w:pPr>
    <w:rPr>
      <w:rFonts w:ascii="Cambria" w:eastAsia="MS Minngs" w:hAnsi="Cambria"/>
      <w:sz w:val="24"/>
      <w:szCs w:val="24"/>
      <w:lang w:eastAsia="en-US"/>
    </w:rPr>
  </w:style>
  <w:style w:type="character" w:customStyle="1" w:styleId="RecuodecorpodetextoChar">
    <w:name w:val="Recuo de corpo de texto Char"/>
    <w:link w:val="Recuodecorpodetexto"/>
    <w:rsid w:val="00E94ABB"/>
    <w:rPr>
      <w:rFonts w:ascii="Cambria" w:eastAsia="MS Minngs" w:hAnsi="Cambria"/>
      <w:sz w:val="24"/>
      <w:szCs w:val="24"/>
      <w:lang w:eastAsia="en-US"/>
    </w:rPr>
  </w:style>
  <w:style w:type="character" w:customStyle="1" w:styleId="CabealhoChar">
    <w:name w:val="Cabeçalho Char"/>
    <w:link w:val="Cabealho"/>
    <w:rsid w:val="00920DD0"/>
  </w:style>
  <w:style w:type="paragraph" w:styleId="Corpodetexto">
    <w:name w:val="Body Text"/>
    <w:basedOn w:val="Normal"/>
    <w:link w:val="CorpodetextoChar"/>
    <w:rsid w:val="00E21FE7"/>
    <w:pPr>
      <w:jc w:val="right"/>
    </w:pPr>
    <w:rPr>
      <w:rFonts w:ascii="Arial" w:eastAsia="MS Minngs" w:hAnsi="Arial" w:cs="Arial"/>
      <w:b/>
      <w:bCs/>
      <w:sz w:val="52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E21FE7"/>
    <w:rPr>
      <w:rFonts w:ascii="Arial" w:eastAsia="MS Minngs" w:hAnsi="Arial" w:cs="Arial"/>
      <w:b/>
      <w:bCs/>
      <w:sz w:val="52"/>
      <w:szCs w:val="24"/>
      <w:lang w:eastAsia="en-US"/>
    </w:rPr>
  </w:style>
  <w:style w:type="character" w:customStyle="1" w:styleId="Ttulo1Char">
    <w:name w:val="Título 1 Char"/>
    <w:basedOn w:val="Fontepargpadro"/>
    <w:link w:val="Ttulo1"/>
    <w:rsid w:val="00E21FE7"/>
    <w:rPr>
      <w:rFonts w:ascii="Arial" w:eastAsia="MS Minngs" w:hAnsi="Arial" w:cs="Arial"/>
      <w:b/>
      <w:sz w:val="16"/>
      <w:szCs w:val="14"/>
      <w:lang w:eastAsia="en-US"/>
    </w:rPr>
  </w:style>
  <w:style w:type="paragraph" w:styleId="Textodebalo">
    <w:name w:val="Balloon Text"/>
    <w:basedOn w:val="Normal"/>
    <w:link w:val="TextodebaloChar"/>
    <w:semiHidden/>
    <w:unhideWhenUsed/>
    <w:rsid w:val="00FF4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F4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BC59E-40DC-4048-ABCA-3821FC97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ubaté, 17 de outubro de 2006</vt:lpstr>
    </vt:vector>
  </TitlesOfParts>
  <Company>Universidade de Taubaté</Company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ubaté, 17 de outubro de 2006</dc:title>
  <dc:creator>UNITAU</dc:creator>
  <cp:lastModifiedBy>Unitau</cp:lastModifiedBy>
  <cp:revision>2</cp:revision>
  <cp:lastPrinted>2021-03-16T19:14:00Z</cp:lastPrinted>
  <dcterms:created xsi:type="dcterms:W3CDTF">2021-05-20T14:33:00Z</dcterms:created>
  <dcterms:modified xsi:type="dcterms:W3CDTF">2021-05-20T14:33:00Z</dcterms:modified>
</cp:coreProperties>
</file>